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88" w:rsidRPr="003C0623" w:rsidRDefault="001D65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623">
        <w:rPr>
          <w:rFonts w:ascii="Times New Roman" w:hAnsi="Times New Roman" w:cs="Times New Roman"/>
          <w:sz w:val="24"/>
          <w:szCs w:val="24"/>
        </w:rPr>
        <w:t>Дата</w:t>
      </w:r>
      <w:r w:rsidR="005161C5" w:rsidRPr="003C0623">
        <w:rPr>
          <w:rFonts w:ascii="Times New Roman" w:hAnsi="Times New Roman" w:cs="Times New Roman"/>
          <w:sz w:val="24"/>
          <w:szCs w:val="24"/>
        </w:rPr>
        <w:t>:</w:t>
      </w:r>
      <w:r w:rsidR="001A4004">
        <w:rPr>
          <w:rFonts w:ascii="Times New Roman" w:hAnsi="Times New Roman" w:cs="Times New Roman"/>
          <w:sz w:val="24"/>
          <w:szCs w:val="24"/>
        </w:rPr>
        <w:t>29</w:t>
      </w:r>
      <w:r w:rsidR="003C0623" w:rsidRPr="003C0623">
        <w:rPr>
          <w:rFonts w:ascii="Times New Roman" w:hAnsi="Times New Roman" w:cs="Times New Roman"/>
          <w:sz w:val="24"/>
          <w:szCs w:val="24"/>
        </w:rPr>
        <w:t>.01.2021</w:t>
      </w:r>
      <w:proofErr w:type="gramEnd"/>
    </w:p>
    <w:p w:rsidR="009F73DC" w:rsidRPr="003C0623" w:rsidRDefault="0044323B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CA3349" w:rsidRPr="003C0623">
        <w:rPr>
          <w:rFonts w:ascii="Times New Roman" w:hAnsi="Times New Roman" w:cs="Times New Roman"/>
          <w:sz w:val="24"/>
          <w:szCs w:val="24"/>
        </w:rPr>
        <w:t>20-</w:t>
      </w:r>
      <w:r w:rsidR="001A4004">
        <w:rPr>
          <w:rFonts w:ascii="Times New Roman" w:hAnsi="Times New Roman" w:cs="Times New Roman"/>
          <w:sz w:val="24"/>
          <w:szCs w:val="24"/>
        </w:rPr>
        <w:t>ИС и П</w:t>
      </w:r>
      <w:bookmarkStart w:id="0" w:name="_GoBack"/>
      <w:bookmarkEnd w:id="0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-1дк </w:t>
      </w:r>
    </w:p>
    <w:p w:rsidR="004F5888" w:rsidRPr="003C0623" w:rsidRDefault="004F5888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3C0623">
        <w:rPr>
          <w:rFonts w:ascii="Times New Roman" w:hAnsi="Times New Roman" w:cs="Times New Roman"/>
          <w:sz w:val="24"/>
          <w:szCs w:val="24"/>
        </w:rPr>
        <w:t>:</w:t>
      </w:r>
      <w:r w:rsidR="00CA3349" w:rsidRPr="003C0623">
        <w:rPr>
          <w:rFonts w:ascii="Times New Roman" w:hAnsi="Times New Roman" w:cs="Times New Roman"/>
          <w:sz w:val="24"/>
          <w:szCs w:val="24"/>
        </w:rPr>
        <w:t xml:space="preserve">Чеченский язык </w:t>
      </w:r>
    </w:p>
    <w:p w:rsidR="003C0623" w:rsidRPr="003C0623" w:rsidRDefault="00CA3349" w:rsidP="003C0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Тема</w:t>
      </w:r>
      <w:r w:rsidR="005312C0">
        <w:rPr>
          <w:rFonts w:ascii="Times New Roman" w:hAnsi="Times New Roman" w:cs="Times New Roman"/>
          <w:sz w:val="24"/>
          <w:szCs w:val="24"/>
        </w:rPr>
        <w:t xml:space="preserve">: </w:t>
      </w:r>
      <w:r w:rsidR="00D617D8">
        <w:rPr>
          <w:rFonts w:ascii="Times New Roman" w:hAnsi="Times New Roman" w:cs="Times New Roman"/>
          <w:sz w:val="24"/>
          <w:szCs w:val="24"/>
        </w:rPr>
        <w:t xml:space="preserve">П/З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="0053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маттахь</w:t>
      </w:r>
      <w:proofErr w:type="spellEnd"/>
      <w:r w:rsidR="0053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дошкхолларх</w:t>
      </w:r>
      <w:proofErr w:type="spellEnd"/>
      <w:r w:rsidR="003C0623" w:rsidRPr="003C0623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дешнийн</w:t>
      </w:r>
      <w:proofErr w:type="spellEnd"/>
      <w:r w:rsidR="0053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0623" w:rsidRPr="003C0623">
        <w:rPr>
          <w:rFonts w:ascii="Times New Roman" w:hAnsi="Times New Roman" w:cs="Times New Roman"/>
          <w:sz w:val="24"/>
          <w:szCs w:val="24"/>
        </w:rPr>
        <w:t>форманех</w:t>
      </w:r>
      <w:proofErr w:type="spellEnd"/>
      <w:r w:rsidR="00D617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кхетам</w:t>
      </w:r>
      <w:proofErr w:type="spellEnd"/>
      <w:proofErr w:type="gramEnd"/>
      <w:r w:rsidR="0053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23" w:rsidRPr="003C0623">
        <w:rPr>
          <w:rFonts w:ascii="Times New Roman" w:hAnsi="Times New Roman" w:cs="Times New Roman"/>
          <w:sz w:val="24"/>
          <w:szCs w:val="24"/>
        </w:rPr>
        <w:t>балар</w:t>
      </w:r>
      <w:proofErr w:type="spellEnd"/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1A4004" w:rsidRPr="001A4004" w:rsidRDefault="001A4004" w:rsidP="001A4004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та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риг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е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тига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та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ий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аяздар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ху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къ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ог1</w:t>
      </w: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..</w:t>
      </w:r>
      <w:proofErr w:type="gramEnd"/>
    </w:p>
    <w:p w:rsidR="001A4004" w:rsidRPr="001A4004" w:rsidRDefault="001A4004" w:rsidP="001A4004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логи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сиологи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1окху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е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а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галъях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1A4004" w:rsidRPr="001A4004" w:rsidRDefault="001A4004" w:rsidP="001A4004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азап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Iзар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ьар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калгI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ьн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арт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изма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1A4004" w:rsidRPr="001A4004" w:rsidRDefault="001A4004" w:rsidP="001A4004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деллачу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е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еэцна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е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4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лачу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е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1ара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а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1еэцна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4004" w:rsidRPr="001A4004" w:rsidRDefault="001A4004" w:rsidP="001A4004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ьзал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Iусам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ерч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акх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ьаьрк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5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Iант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лахо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тиг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та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1ун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A4004" w:rsidRPr="001A4004" w:rsidRDefault="001A4004" w:rsidP="001A4004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6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ект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чески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хьаьнакхетар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1A4004" w:rsidRPr="001A4004" w:rsidRDefault="001A4004" w:rsidP="001A4004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ий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хьаьнакхетар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ий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IагIделла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хьаьнакхетар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7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шашца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бар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ьйр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л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е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1A4004" w:rsidRPr="001A4004" w:rsidRDefault="001A4004" w:rsidP="001A4004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та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риг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е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ий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аяздар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амо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ъоне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8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занехь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цар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ьаьрка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Iиттор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ъоне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ш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1оттаман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къо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4004" w:rsidRPr="001A4004" w:rsidRDefault="001A4004" w:rsidP="001A4004">
      <w:pPr>
        <w:numPr>
          <w:ilvl w:val="0"/>
          <w:numId w:val="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и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уеми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астам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ердо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галдо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тIаьхь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9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м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ккх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хьалх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ффикс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д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1орш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р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ьйр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па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:</w:t>
      </w:r>
    </w:p>
    <w:p w:rsidR="001A4004" w:rsidRPr="001A4004" w:rsidRDefault="001A4004" w:rsidP="001A4004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бар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халл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Iетовжар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оттам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лх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хьалх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0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ьхьа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ьхьз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Iер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хь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1едерзар долу предложении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аста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ас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Iан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ча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цир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Iант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колехь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ка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ьш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1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ьас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и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н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лалахь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тата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1A4004" w:rsidRPr="001A4004" w:rsidRDefault="001A4004" w:rsidP="001A4004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йццан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ьйцу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-дарр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о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амела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лхе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ехь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Iетуху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редложени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2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п-тайпан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й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ешн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Iер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-дарр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о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къой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ар?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кх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къ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ехь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ьлх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цар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ьаьрк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ла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A4004" w:rsidRPr="001A4004" w:rsidRDefault="001A4004" w:rsidP="001A4004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оьмалг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т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адам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3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е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1окху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ер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и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с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галъяккх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4004" w:rsidRPr="001A4004" w:rsidRDefault="001A4004" w:rsidP="001A4004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на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ш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4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т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дар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амела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ъа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ьрта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на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5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дашах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ллач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Iердашах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лхе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е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ь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4004" w:rsidRPr="001A4004" w:rsidRDefault="001A4004" w:rsidP="001A4004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лхе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рар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лхе-хуттурга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цу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лхе-цхьаьнакхетт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етух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ьрт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6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ьхьа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ьззин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Iер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астам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ь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4004" w:rsidRPr="001A4004" w:rsidRDefault="001A4004" w:rsidP="001A4004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салли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Iалли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и;</w:t>
      </w:r>
    </w:p>
    <w:p w:rsidR="001A4004" w:rsidRPr="001A4004" w:rsidRDefault="001A4004" w:rsidP="001A4004">
      <w:pPr>
        <w:numPr>
          <w:ilvl w:val="0"/>
          <w:numId w:val="17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та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таз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и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ь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4004" w:rsidRPr="001A4004" w:rsidRDefault="001A4004" w:rsidP="001A4004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и;</w:t>
      </w:r>
    </w:p>
    <w:p w:rsidR="001A4004" w:rsidRPr="001A4004" w:rsidRDefault="001A4004" w:rsidP="001A4004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ьрта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ьртаз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8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лли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тиг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ц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галона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ь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4004" w:rsidRPr="001A4004" w:rsidRDefault="001A4004" w:rsidP="001A4004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деша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деш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деша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хьдеш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19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ердеш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галдеш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ца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галонаш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ьлу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4004" w:rsidRPr="001A4004" w:rsidRDefault="001A4004" w:rsidP="001A4004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ерметдеш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галдеш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Pr="001A4004" w:rsidRDefault="001A4004" w:rsidP="001A4004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деша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дешан</w:t>
      </w:r>
      <w:proofErr w:type="spell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4004" w:rsidRDefault="001A4004" w:rsidP="001A4004">
      <w:pPr>
        <w:numPr>
          <w:ilvl w:val="0"/>
          <w:numId w:val="20"/>
        </w:num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дешан</w:t>
      </w:r>
      <w:proofErr w:type="spellEnd"/>
      <w:proofErr w:type="gramEnd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галдешан</w:t>
      </w:r>
      <w:proofErr w:type="spellEnd"/>
      <w:r w:rsidRPr="001A4004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.</w:t>
      </w:r>
    </w:p>
    <w:p w:rsidR="001A4004" w:rsidRPr="001A4004" w:rsidRDefault="001A4004" w:rsidP="001A4004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</w:p>
    <w:p w:rsidR="003C0623" w:rsidRDefault="003C0623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F5888" w:rsidRPr="003C0623" w:rsidRDefault="004F5888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Преподаватель ________________Салихова Л.А.</w:t>
      </w:r>
    </w:p>
    <w:sectPr w:rsidR="004F5888" w:rsidRPr="003C0623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DA9"/>
    <w:multiLevelType w:val="multilevel"/>
    <w:tmpl w:val="73AA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158D"/>
    <w:multiLevelType w:val="multilevel"/>
    <w:tmpl w:val="FC7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44E19"/>
    <w:multiLevelType w:val="multilevel"/>
    <w:tmpl w:val="C43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E1369"/>
    <w:multiLevelType w:val="multilevel"/>
    <w:tmpl w:val="88C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01F35"/>
    <w:multiLevelType w:val="multilevel"/>
    <w:tmpl w:val="E19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10D64"/>
    <w:multiLevelType w:val="multilevel"/>
    <w:tmpl w:val="F3B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E52A1"/>
    <w:multiLevelType w:val="multilevel"/>
    <w:tmpl w:val="4978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14059"/>
    <w:multiLevelType w:val="multilevel"/>
    <w:tmpl w:val="B30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A4CCF"/>
    <w:multiLevelType w:val="multilevel"/>
    <w:tmpl w:val="EB78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13EA6"/>
    <w:multiLevelType w:val="multilevel"/>
    <w:tmpl w:val="74C4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6D6FC0"/>
    <w:multiLevelType w:val="multilevel"/>
    <w:tmpl w:val="E52E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3B2F36"/>
    <w:multiLevelType w:val="multilevel"/>
    <w:tmpl w:val="C17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B3807"/>
    <w:multiLevelType w:val="multilevel"/>
    <w:tmpl w:val="33D4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C35E5"/>
    <w:multiLevelType w:val="multilevel"/>
    <w:tmpl w:val="BF3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460D3"/>
    <w:multiLevelType w:val="multilevel"/>
    <w:tmpl w:val="AD0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D764C"/>
    <w:multiLevelType w:val="multilevel"/>
    <w:tmpl w:val="210C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70054"/>
    <w:multiLevelType w:val="multilevel"/>
    <w:tmpl w:val="7FC0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C216E"/>
    <w:multiLevelType w:val="multilevel"/>
    <w:tmpl w:val="5596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825582"/>
    <w:multiLevelType w:val="multilevel"/>
    <w:tmpl w:val="493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44290"/>
    <w:multiLevelType w:val="multilevel"/>
    <w:tmpl w:val="932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5"/>
  </w:num>
  <w:num w:numId="5">
    <w:abstractNumId w:val="14"/>
  </w:num>
  <w:num w:numId="6">
    <w:abstractNumId w:val="16"/>
  </w:num>
  <w:num w:numId="7">
    <w:abstractNumId w:val="2"/>
  </w:num>
  <w:num w:numId="8">
    <w:abstractNumId w:val="15"/>
  </w:num>
  <w:num w:numId="9">
    <w:abstractNumId w:val="13"/>
  </w:num>
  <w:num w:numId="10">
    <w:abstractNumId w:val="17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  <w:num w:numId="16">
    <w:abstractNumId w:val="19"/>
  </w:num>
  <w:num w:numId="17">
    <w:abstractNumId w:val="7"/>
  </w:num>
  <w:num w:numId="18">
    <w:abstractNumId w:val="12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888"/>
    <w:rsid w:val="001564A6"/>
    <w:rsid w:val="001654B5"/>
    <w:rsid w:val="001A4004"/>
    <w:rsid w:val="001D6549"/>
    <w:rsid w:val="00206907"/>
    <w:rsid w:val="00233055"/>
    <w:rsid w:val="002D0ABB"/>
    <w:rsid w:val="002E25B6"/>
    <w:rsid w:val="003C0623"/>
    <w:rsid w:val="0044323B"/>
    <w:rsid w:val="004978E1"/>
    <w:rsid w:val="004F5888"/>
    <w:rsid w:val="005161C5"/>
    <w:rsid w:val="005312C0"/>
    <w:rsid w:val="00756EE2"/>
    <w:rsid w:val="0077399C"/>
    <w:rsid w:val="0084553C"/>
    <w:rsid w:val="00932A02"/>
    <w:rsid w:val="009F73DC"/>
    <w:rsid w:val="00A02DB1"/>
    <w:rsid w:val="00A032CA"/>
    <w:rsid w:val="00A1378E"/>
    <w:rsid w:val="00A34FF7"/>
    <w:rsid w:val="00A73397"/>
    <w:rsid w:val="00A87F63"/>
    <w:rsid w:val="00B352ED"/>
    <w:rsid w:val="00BA0F65"/>
    <w:rsid w:val="00C004E4"/>
    <w:rsid w:val="00C235FA"/>
    <w:rsid w:val="00CA0668"/>
    <w:rsid w:val="00CA3349"/>
    <w:rsid w:val="00D617D8"/>
    <w:rsid w:val="00DC2A98"/>
    <w:rsid w:val="00F8680E"/>
    <w:rsid w:val="00FD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AE264-59DF-4F96-A7E3-3D77A3C1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ED"/>
  </w:style>
  <w:style w:type="paragraph" w:styleId="5">
    <w:name w:val="heading 5"/>
    <w:basedOn w:val="a"/>
    <w:link w:val="50"/>
    <w:uiPriority w:val="9"/>
    <w:qFormat/>
    <w:rsid w:val="001A40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A400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A33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3349"/>
  </w:style>
  <w:style w:type="character" w:styleId="a7">
    <w:name w:val="Strong"/>
    <w:basedOn w:val="a0"/>
    <w:uiPriority w:val="22"/>
    <w:qFormat/>
    <w:rsid w:val="00CA3349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A40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A400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2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65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44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7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712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90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7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75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0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48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002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64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7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59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96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0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26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5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79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1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0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6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748A-0B82-4C1B-8CAF-47555FCC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GPT</cp:lastModifiedBy>
  <cp:revision>16</cp:revision>
  <dcterms:created xsi:type="dcterms:W3CDTF">2021-01-15T07:48:00Z</dcterms:created>
  <dcterms:modified xsi:type="dcterms:W3CDTF">2021-01-28T08:49:00Z</dcterms:modified>
</cp:coreProperties>
</file>